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1D60A263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9D1CFF" w:rsidRPr="009D1CFF">
        <w:rPr>
          <w:rFonts w:ascii="Times New Roman" w:hAnsi="Times New Roman" w:cs="Times New Roman"/>
          <w:sz w:val="24"/>
          <w:szCs w:val="24"/>
        </w:rPr>
        <w:t>Kulturní dědictví Fojtska a Chebska - virtualizace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22B1" w14:textId="77777777" w:rsidR="0047236E" w:rsidRDefault="0047236E">
    <w:pPr>
      <w:pStyle w:val="Zhlav"/>
      <w:rPr>
        <w:rFonts w:ascii="Times New Roman" w:hAnsi="Times New Roman" w:cs="Times New Roman"/>
        <w:sz w:val="24"/>
        <w:szCs w:val="24"/>
      </w:rPr>
    </w:pPr>
    <w:bookmarkStart w:id="0" w:name="_Hlk190426498"/>
    <w:r>
      <w:rPr>
        <w:noProof/>
      </w:rPr>
      <w:drawing>
        <wp:inline distT="0" distB="0" distL="0" distR="0" wp14:anchorId="1989F5F7" wp14:editId="32D8F8F1">
          <wp:extent cx="2124075" cy="695325"/>
          <wp:effectExtent l="0" t="0" r="9525" b="9525"/>
          <wp:docPr id="13008178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0539F1A3" w14:textId="3EC6A53C" w:rsidR="006B2605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>Příloha č. 4</w:t>
    </w:r>
  </w:p>
  <w:p w14:paraId="3D67DFA5" w14:textId="77777777" w:rsidR="0047236E" w:rsidRPr="00C57CC4" w:rsidRDefault="0047236E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0Iyw/NPBrQLIrG4BM6D6C/Cjb5P2EugTlHvr6iHKH/6oQJ/fhLv5siYCL22FffNqZuNbAAbRYWDHoX4snx8Xw==" w:salt="3L8y8NQG4FoSkq0znoVB1g==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11216"/>
    <w:rsid w:val="001314CA"/>
    <w:rsid w:val="00173A05"/>
    <w:rsid w:val="001C7E0F"/>
    <w:rsid w:val="001E4B38"/>
    <w:rsid w:val="00294679"/>
    <w:rsid w:val="0038671D"/>
    <w:rsid w:val="0047236E"/>
    <w:rsid w:val="00483A0A"/>
    <w:rsid w:val="00493597"/>
    <w:rsid w:val="004E5809"/>
    <w:rsid w:val="005F3CE7"/>
    <w:rsid w:val="006B2605"/>
    <w:rsid w:val="00763049"/>
    <w:rsid w:val="0082509B"/>
    <w:rsid w:val="00830F80"/>
    <w:rsid w:val="00877B40"/>
    <w:rsid w:val="009331F5"/>
    <w:rsid w:val="009A5CF5"/>
    <w:rsid w:val="009D1CFF"/>
    <w:rsid w:val="00A67B7D"/>
    <w:rsid w:val="00B006A8"/>
    <w:rsid w:val="00B00E21"/>
    <w:rsid w:val="00BA4AA9"/>
    <w:rsid w:val="00C57CC4"/>
    <w:rsid w:val="00D44A73"/>
    <w:rsid w:val="00D87036"/>
    <w:rsid w:val="00DC7466"/>
    <w:rsid w:val="00F162A9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19</cp:revision>
  <cp:lastPrinted>2024-02-12T14:35:00Z</cp:lastPrinted>
  <dcterms:created xsi:type="dcterms:W3CDTF">2023-12-01T08:15:00Z</dcterms:created>
  <dcterms:modified xsi:type="dcterms:W3CDTF">2025-09-24T09:52:00Z</dcterms:modified>
</cp:coreProperties>
</file>